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970A61">
        <w:rPr>
          <w:sz w:val="20"/>
        </w:rPr>
        <w:t>7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32412B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06</w:t>
      </w:r>
      <w:r w:rsidR="00031747" w:rsidRPr="00820748">
        <w:rPr>
          <w:b/>
          <w:u w:val="single"/>
        </w:rPr>
        <w:t xml:space="preserve"> </w:t>
      </w:r>
      <w:r>
        <w:rPr>
          <w:b/>
          <w:u w:val="single"/>
        </w:rPr>
        <w:t>ОКТ</w:t>
      </w:r>
      <w:r w:rsidR="00EB6E8C">
        <w:rPr>
          <w:b/>
          <w:u w:val="single"/>
        </w:rPr>
        <w:t>ЯБР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232429">
        <w:rPr>
          <w:b/>
        </w:rPr>
        <w:t>04</w:t>
      </w:r>
      <w:r w:rsidRPr="00820748">
        <w:rPr>
          <w:b/>
        </w:rPr>
        <w:t xml:space="preserve"> </w:t>
      </w:r>
      <w:r w:rsidR="00232429">
        <w:rPr>
          <w:b/>
        </w:rPr>
        <w:t>СЕНТЯ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970A61">
        <w:rPr>
          <w:b/>
        </w:rPr>
        <w:t>2</w:t>
      </w:r>
      <w:r w:rsidR="00232429">
        <w:rPr>
          <w:b/>
        </w:rPr>
        <w:t>9</w:t>
      </w:r>
      <w:r w:rsidRPr="00820748">
        <w:rPr>
          <w:b/>
        </w:rPr>
        <w:t xml:space="preserve"> </w:t>
      </w:r>
      <w:r w:rsidR="00532E61">
        <w:rPr>
          <w:b/>
        </w:rPr>
        <w:t>СЕНТЯБРЯ</w:t>
      </w:r>
      <w:r w:rsidR="00F2455F">
        <w:rPr>
          <w:b/>
        </w:rPr>
        <w:t xml:space="preserve"> </w:t>
      </w:r>
      <w:r w:rsidRPr="00820748">
        <w:rPr>
          <w:b/>
        </w:rPr>
        <w:t>2020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232429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02</w:t>
      </w:r>
      <w:r w:rsidR="00031747" w:rsidRPr="00820748">
        <w:rPr>
          <w:b/>
        </w:rPr>
        <w:t xml:space="preserve"> </w:t>
      </w:r>
      <w:r>
        <w:rPr>
          <w:b/>
        </w:rPr>
        <w:t>ОКТЯ</w:t>
      </w:r>
      <w:r w:rsidR="00532E61">
        <w:rPr>
          <w:b/>
        </w:rPr>
        <w:t>БРЯ</w:t>
      </w:r>
      <w:r w:rsidR="00F2455F">
        <w:rPr>
          <w:b/>
        </w:rPr>
        <w:t xml:space="preserve"> </w:t>
      </w:r>
      <w:r w:rsidR="00031747" w:rsidRPr="00820748">
        <w:rPr>
          <w:b/>
        </w:rPr>
        <w:t>2020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632667" w:rsidRPr="00B25DAB" w:rsidRDefault="00632667" w:rsidP="0063266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405:390 </w:t>
      </w:r>
      <w:r w:rsidRPr="00B25DAB">
        <w:rPr>
          <w:b/>
        </w:rPr>
        <w:t xml:space="preserve"> площадью </w:t>
      </w:r>
      <w:r>
        <w:rPr>
          <w:b/>
        </w:rPr>
        <w:t xml:space="preserve">1244 </w:t>
      </w:r>
      <w:r w:rsidRPr="00B25DAB">
        <w:rPr>
          <w:b/>
        </w:rPr>
        <w:t>кв. м</w:t>
      </w:r>
      <w:r>
        <w:rPr>
          <w:b/>
        </w:rPr>
        <w:t xml:space="preserve">,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улицы Зайцева. </w:t>
      </w:r>
      <w:r w:rsidRPr="00B25DAB">
        <w:rPr>
          <w:b/>
        </w:rPr>
        <w:t xml:space="preserve"> </w:t>
      </w:r>
    </w:p>
    <w:p w:rsidR="00632667" w:rsidRPr="00B25DAB" w:rsidRDefault="00632667" w:rsidP="0063266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 29.07.2020 </w:t>
      </w:r>
      <w:r w:rsidRPr="00B25DAB">
        <w:t>№</w:t>
      </w:r>
      <w:r>
        <w:t xml:space="preserve"> 296-р</w:t>
      </w:r>
      <w:r w:rsidRPr="00B25DAB">
        <w:t xml:space="preserve"> «О проведении аукциона на право заключения договора аренды земельного участка в городе Магадане</w:t>
      </w:r>
      <w:r>
        <w:t>, в районе улицы Зайцева».</w:t>
      </w:r>
    </w:p>
    <w:p w:rsidR="00632667" w:rsidRPr="00B80197" w:rsidRDefault="00632667" w:rsidP="00632667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0" w:type="auto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6686"/>
      </w:tblGrid>
      <w:tr w:rsidR="00632667" w:rsidRPr="00B25DAB" w:rsidTr="00F5669D">
        <w:trPr>
          <w:jc w:val="center"/>
        </w:trPr>
        <w:tc>
          <w:tcPr>
            <w:tcW w:w="3427" w:type="dxa"/>
            <w:shd w:val="clear" w:color="auto" w:fill="auto"/>
          </w:tcPr>
          <w:p w:rsidR="00632667" w:rsidRPr="00B25DAB" w:rsidRDefault="00632667" w:rsidP="00AB6835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686" w:type="dxa"/>
            <w:shd w:val="clear" w:color="auto" w:fill="auto"/>
          </w:tcPr>
          <w:p w:rsidR="00632667" w:rsidRPr="00B25DAB" w:rsidRDefault="00632667" w:rsidP="00AB6835">
            <w:pPr>
              <w:autoSpaceDE w:val="0"/>
              <w:autoSpaceDN w:val="0"/>
              <w:spacing w:line="240" w:lineRule="auto"/>
              <w:jc w:val="both"/>
            </w:pPr>
            <w:r>
              <w:t>49:09:031405:390</w:t>
            </w:r>
          </w:p>
        </w:tc>
      </w:tr>
      <w:tr w:rsidR="00632667" w:rsidRPr="00B25DAB" w:rsidTr="00F5669D">
        <w:trPr>
          <w:jc w:val="center"/>
        </w:trPr>
        <w:tc>
          <w:tcPr>
            <w:tcW w:w="3427" w:type="dxa"/>
            <w:shd w:val="clear" w:color="auto" w:fill="auto"/>
          </w:tcPr>
          <w:p w:rsidR="00632667" w:rsidRPr="00B25DAB" w:rsidRDefault="00632667" w:rsidP="00AB6835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686" w:type="dxa"/>
            <w:shd w:val="clear" w:color="auto" w:fill="auto"/>
          </w:tcPr>
          <w:p w:rsidR="00632667" w:rsidRPr="00B25DAB" w:rsidRDefault="00632667" w:rsidP="00AB6835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01 зона промышленности</w:t>
            </w:r>
          </w:p>
        </w:tc>
      </w:tr>
      <w:tr w:rsidR="00632667" w:rsidRPr="00B25DAB" w:rsidTr="00F5669D">
        <w:trPr>
          <w:jc w:val="center"/>
        </w:trPr>
        <w:tc>
          <w:tcPr>
            <w:tcW w:w="3427" w:type="dxa"/>
            <w:shd w:val="clear" w:color="auto" w:fill="auto"/>
          </w:tcPr>
          <w:p w:rsidR="00632667" w:rsidRPr="00B25DAB" w:rsidRDefault="00632667" w:rsidP="00AB6835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686" w:type="dxa"/>
            <w:shd w:val="clear" w:color="auto" w:fill="auto"/>
          </w:tcPr>
          <w:p w:rsidR="00632667" w:rsidRPr="009979EE" w:rsidRDefault="00632667" w:rsidP="00AB6835">
            <w:pPr>
              <w:suppressAutoHyphens/>
              <w:spacing w:line="240" w:lineRule="auto"/>
              <w:jc w:val="both"/>
            </w:pPr>
            <w:r>
              <w:t>Склады</w:t>
            </w:r>
          </w:p>
        </w:tc>
      </w:tr>
      <w:tr w:rsidR="00632667" w:rsidRPr="00B25DAB" w:rsidTr="00F5669D">
        <w:trPr>
          <w:jc w:val="center"/>
        </w:trPr>
        <w:tc>
          <w:tcPr>
            <w:tcW w:w="3427" w:type="dxa"/>
            <w:shd w:val="clear" w:color="auto" w:fill="auto"/>
          </w:tcPr>
          <w:p w:rsidR="00632667" w:rsidRPr="00B25DAB" w:rsidRDefault="00632667" w:rsidP="00AB6835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686" w:type="dxa"/>
            <w:shd w:val="clear" w:color="auto" w:fill="auto"/>
          </w:tcPr>
          <w:p w:rsidR="00632667" w:rsidRPr="00B25DAB" w:rsidRDefault="00632667" w:rsidP="00AB6835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улицы Зайцева</w:t>
            </w:r>
          </w:p>
        </w:tc>
      </w:tr>
      <w:tr w:rsidR="00632667" w:rsidRPr="00B25DAB" w:rsidTr="00F5669D">
        <w:trPr>
          <w:jc w:val="center"/>
        </w:trPr>
        <w:tc>
          <w:tcPr>
            <w:tcW w:w="3427" w:type="dxa"/>
            <w:shd w:val="clear" w:color="auto" w:fill="auto"/>
          </w:tcPr>
          <w:p w:rsidR="00632667" w:rsidRPr="00B25DAB" w:rsidRDefault="00632667" w:rsidP="00AB6835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686" w:type="dxa"/>
            <w:shd w:val="clear" w:color="auto" w:fill="auto"/>
          </w:tcPr>
          <w:p w:rsidR="00632667" w:rsidRPr="00B25DAB" w:rsidRDefault="00632667" w:rsidP="00AB6835">
            <w:pPr>
              <w:autoSpaceDE w:val="0"/>
              <w:autoSpaceDN w:val="0"/>
              <w:spacing w:line="240" w:lineRule="auto"/>
              <w:jc w:val="both"/>
            </w:pPr>
            <w:r>
              <w:t>1244 кв. м</w:t>
            </w:r>
          </w:p>
        </w:tc>
      </w:tr>
      <w:tr w:rsidR="00632667" w:rsidRPr="00B25DAB" w:rsidTr="00F5669D">
        <w:trPr>
          <w:jc w:val="center"/>
        </w:trPr>
        <w:tc>
          <w:tcPr>
            <w:tcW w:w="3427" w:type="dxa"/>
            <w:shd w:val="clear" w:color="auto" w:fill="auto"/>
          </w:tcPr>
          <w:p w:rsidR="00632667" w:rsidRPr="00B25DAB" w:rsidRDefault="00632667" w:rsidP="00AB6835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686" w:type="dxa"/>
            <w:shd w:val="clear" w:color="auto" w:fill="auto"/>
          </w:tcPr>
          <w:p w:rsidR="00632667" w:rsidRPr="00B25DAB" w:rsidRDefault="00632667" w:rsidP="00AB683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32667" w:rsidRPr="00B25DAB" w:rsidTr="00F5669D">
        <w:trPr>
          <w:trHeight w:val="498"/>
          <w:jc w:val="center"/>
        </w:trPr>
        <w:tc>
          <w:tcPr>
            <w:tcW w:w="3427" w:type="dxa"/>
            <w:shd w:val="clear" w:color="auto" w:fill="auto"/>
          </w:tcPr>
          <w:p w:rsidR="00632667" w:rsidRDefault="00632667" w:rsidP="00AB6835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632667" w:rsidRPr="00B25DAB" w:rsidRDefault="00632667" w:rsidP="00AB6835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686" w:type="dxa"/>
            <w:shd w:val="clear" w:color="auto" w:fill="auto"/>
          </w:tcPr>
          <w:p w:rsidR="00632667" w:rsidRPr="00B25DAB" w:rsidRDefault="00632667" w:rsidP="00AB6835">
            <w:pPr>
              <w:autoSpaceDE w:val="0"/>
              <w:autoSpaceDN w:val="0"/>
              <w:spacing w:line="240" w:lineRule="auto"/>
              <w:jc w:val="both"/>
            </w:pPr>
            <w:r>
              <w:t>49:09:031405:106 под зданием склада № 1</w:t>
            </w:r>
          </w:p>
        </w:tc>
      </w:tr>
      <w:tr w:rsidR="00632667" w:rsidRPr="00B25DAB" w:rsidTr="00F5669D">
        <w:trPr>
          <w:jc w:val="center"/>
        </w:trPr>
        <w:tc>
          <w:tcPr>
            <w:tcW w:w="3427" w:type="dxa"/>
            <w:shd w:val="clear" w:color="auto" w:fill="auto"/>
          </w:tcPr>
          <w:p w:rsidR="00632667" w:rsidRPr="00B25DAB" w:rsidRDefault="00632667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686" w:type="dxa"/>
            <w:shd w:val="clear" w:color="auto" w:fill="auto"/>
          </w:tcPr>
          <w:p w:rsidR="00632667" w:rsidRPr="00B25DAB" w:rsidRDefault="00632667" w:rsidP="00AB683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32667" w:rsidRPr="00B25DAB" w:rsidTr="00F5669D">
        <w:trPr>
          <w:jc w:val="center"/>
        </w:trPr>
        <w:tc>
          <w:tcPr>
            <w:tcW w:w="3427" w:type="dxa"/>
            <w:shd w:val="clear" w:color="auto" w:fill="auto"/>
          </w:tcPr>
          <w:p w:rsidR="00632667" w:rsidRPr="00B25DAB" w:rsidRDefault="00632667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686" w:type="dxa"/>
            <w:shd w:val="clear" w:color="auto" w:fill="auto"/>
          </w:tcPr>
          <w:p w:rsidR="00632667" w:rsidRDefault="00632667" w:rsidP="00AB6835">
            <w:pPr>
              <w:autoSpaceDE w:val="0"/>
              <w:autoSpaceDN w:val="0"/>
              <w:spacing w:line="240" w:lineRule="auto"/>
              <w:jc w:val="both"/>
            </w:pPr>
            <w:r>
              <w:t xml:space="preserve">         Земельный участок частично расположен в охранной зоне электрических сетей (</w:t>
            </w:r>
            <w:proofErr w:type="gramStart"/>
            <w:r>
              <w:t>ВЛ</w:t>
            </w:r>
            <w:proofErr w:type="gramEnd"/>
            <w:r>
              <w:t xml:space="preserve"> 10 </w:t>
            </w:r>
            <w:proofErr w:type="spellStart"/>
            <w:r>
              <w:t>кВ</w:t>
            </w:r>
            <w:proofErr w:type="spellEnd"/>
            <w:r>
              <w:t xml:space="preserve">), находящихся в ведении АО «Магаданэлектросеть». Согласно постановлению Правительства Российской Федерации от 24.02.2009 № 160 указанная охранная зона составляет 10 метров по обе стороны линии электропередачи от крайних проводов при </w:t>
            </w:r>
            <w:proofErr w:type="spellStart"/>
            <w:r>
              <w:t>неотклонённом</w:t>
            </w:r>
            <w:proofErr w:type="spellEnd"/>
            <w:r>
              <w:t xml:space="preserve"> их положении. </w:t>
            </w:r>
          </w:p>
          <w:p w:rsidR="00632667" w:rsidRDefault="00632667" w:rsidP="00AB68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 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632667" w:rsidRDefault="00632667" w:rsidP="00AB6835">
            <w:pPr>
              <w:widowControl/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632667" w:rsidRDefault="00632667" w:rsidP="00AB6835">
            <w:pPr>
              <w:widowControl/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>
              <w:t xml:space="preserve">б) размещать любые объекты и предметы (материалы) в </w:t>
            </w:r>
            <w:proofErr w:type="gramStart"/>
            <w:r>
              <w:t>пределах</w:t>
            </w:r>
            <w:proofErr w:type="gramEnd"/>
            <w:r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632667" w:rsidRDefault="00632667" w:rsidP="00AB6835">
            <w:pPr>
              <w:widowControl/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proofErr w:type="gramStart"/>
            <w: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      </w:r>
            <w:proofErr w:type="gramEnd"/>
            <w:r>
              <w:t xml:space="preserve"> линий электропередачи;</w:t>
            </w:r>
          </w:p>
          <w:p w:rsidR="00632667" w:rsidRDefault="00632667" w:rsidP="00AB6835">
            <w:pPr>
              <w:widowControl/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>
              <w:t>г) размещать свалки;</w:t>
            </w:r>
          </w:p>
          <w:p w:rsidR="00632667" w:rsidRDefault="00632667" w:rsidP="00AB6835">
            <w:pPr>
              <w:widowControl/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>
              <w:lastRenderedPageBreak/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632667" w:rsidRDefault="00632667" w:rsidP="00AB6835">
            <w:pPr>
              <w:widowControl/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>
              <w:t>В охранных зонах, установленных для объектов электросетевого хозяйства напряжением свыше 1000 вольт, помимо указанных действий, запрещается:</w:t>
            </w:r>
          </w:p>
          <w:p w:rsidR="00632667" w:rsidRDefault="00632667" w:rsidP="00AB6835">
            <w:pPr>
              <w:widowControl/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>
              <w:t>а) складировать или размещать хранилища любых, в том числе горюче-смазочных, материалов;</w:t>
            </w:r>
          </w:p>
          <w:p w:rsidR="00632667" w:rsidRDefault="00632667" w:rsidP="00AB6835">
            <w:pPr>
              <w:widowControl/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632667" w:rsidRDefault="00632667" w:rsidP="00AB6835">
            <w:pPr>
              <w:widowControl/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632667" w:rsidRDefault="00632667" w:rsidP="00AB6835">
            <w:pPr>
              <w:widowControl/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632667" w:rsidRDefault="00632667" w:rsidP="00AB6835">
            <w:pPr>
              <w:widowControl/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632667" w:rsidRDefault="00632667" w:rsidP="00AB6835">
            <w:pPr>
              <w:widowControl/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632667" w:rsidRDefault="00632667" w:rsidP="00AB6835">
            <w:pPr>
              <w:widowControl/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>
              <w:t>а) строительство, капитальный ремонт, реконструкция или снос зданий и сооружений;</w:t>
            </w:r>
          </w:p>
          <w:p w:rsidR="00632667" w:rsidRDefault="00632667" w:rsidP="00AB6835">
            <w:pPr>
              <w:widowControl/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>
              <w:t>б) горные, взрывные, мелиоративные работы, в том числе связанные с временным затоплением земель;</w:t>
            </w:r>
          </w:p>
          <w:p w:rsidR="00632667" w:rsidRDefault="00632667" w:rsidP="00AB6835">
            <w:pPr>
              <w:widowControl/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>
              <w:t>в) посадка и вырубка деревьев и кустарников;</w:t>
            </w:r>
          </w:p>
          <w:p w:rsidR="00632667" w:rsidRDefault="00632667" w:rsidP="00AB6835">
            <w:pPr>
              <w:widowControl/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632667" w:rsidRDefault="00632667" w:rsidP="00AB6835">
            <w:pPr>
              <w:widowControl/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>
              <w:t xml:space="preserve">д) проход судов, у которых расстояние по вертикали от верхнего крайнего габарита с грузом или без груза до нижней точки </w:t>
            </w:r>
            <w:proofErr w:type="gramStart"/>
            <w:r>
              <w:t>провеса проводов переходов воздушных линий электропередачи</w:t>
            </w:r>
            <w:proofErr w:type="gramEnd"/>
            <w:r>
              <w:t xml:space="preserve">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632667" w:rsidRDefault="00632667" w:rsidP="00AB6835">
            <w:pPr>
              <w:widowControl/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632667" w:rsidRDefault="00632667" w:rsidP="00AB6835">
            <w:pPr>
              <w:widowControl/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632667" w:rsidRDefault="00632667" w:rsidP="00AB6835">
            <w:pPr>
              <w:widowControl/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632667" w:rsidRPr="00B25DAB" w:rsidRDefault="00632667" w:rsidP="00AB6835">
            <w:pPr>
              <w:widowControl/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>
      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</w:tc>
      </w:tr>
      <w:tr w:rsidR="00632667" w:rsidRPr="00B25DAB" w:rsidTr="00F5669D">
        <w:trPr>
          <w:jc w:val="center"/>
        </w:trPr>
        <w:tc>
          <w:tcPr>
            <w:tcW w:w="10113" w:type="dxa"/>
            <w:gridSpan w:val="2"/>
            <w:shd w:val="clear" w:color="auto" w:fill="auto"/>
          </w:tcPr>
          <w:p w:rsidR="00632667" w:rsidRPr="00B80197" w:rsidRDefault="00632667" w:rsidP="00AB6835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632667" w:rsidRPr="00B25DAB" w:rsidRDefault="00632667" w:rsidP="00AB6835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632667" w:rsidRPr="00B25DAB" w:rsidTr="00F5669D">
        <w:trPr>
          <w:jc w:val="center"/>
        </w:trPr>
        <w:tc>
          <w:tcPr>
            <w:tcW w:w="3427" w:type="dxa"/>
            <w:shd w:val="clear" w:color="auto" w:fill="auto"/>
          </w:tcPr>
          <w:p w:rsidR="00632667" w:rsidRDefault="00632667" w:rsidP="00AB6835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  <w:r>
              <w:t xml:space="preserve">: </w:t>
            </w:r>
          </w:p>
          <w:p w:rsidR="00632667" w:rsidRPr="00B25DAB" w:rsidRDefault="00632667" w:rsidP="00AB6835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  <w:tc>
          <w:tcPr>
            <w:tcW w:w="6686" w:type="dxa"/>
            <w:shd w:val="clear" w:color="auto" w:fill="auto"/>
          </w:tcPr>
          <w:p w:rsidR="00632667" w:rsidRPr="007B29B7" w:rsidRDefault="00632667" w:rsidP="00AB683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7B29B7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632667" w:rsidRPr="007B29B7" w:rsidRDefault="00632667" w:rsidP="00AB683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7B29B7">
              <w:t>Предельное количество этажей зданий, строений, сооружений - не более 4 этажей.</w:t>
            </w:r>
          </w:p>
          <w:p w:rsidR="00632667" w:rsidRPr="00B25DAB" w:rsidRDefault="00632667" w:rsidP="00AB68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7B29B7">
              <w:t>Максимальный процент застройки в границах земельного участка - 80%</w:t>
            </w:r>
            <w:r>
              <w:t xml:space="preserve"> </w:t>
            </w:r>
          </w:p>
        </w:tc>
      </w:tr>
      <w:tr w:rsidR="00632667" w:rsidRPr="00B25DAB" w:rsidTr="00F5669D">
        <w:trPr>
          <w:jc w:val="center"/>
        </w:trPr>
        <w:tc>
          <w:tcPr>
            <w:tcW w:w="3427" w:type="dxa"/>
            <w:shd w:val="clear" w:color="auto" w:fill="auto"/>
          </w:tcPr>
          <w:p w:rsidR="00632667" w:rsidRPr="00B25DAB" w:rsidRDefault="00632667" w:rsidP="00AB683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86" w:type="dxa"/>
            <w:shd w:val="clear" w:color="auto" w:fill="auto"/>
          </w:tcPr>
          <w:p w:rsidR="00632667" w:rsidRDefault="00632667" w:rsidP="00AB6835">
            <w:pPr>
              <w:spacing w:line="240" w:lineRule="auto"/>
              <w:jc w:val="both"/>
            </w:pPr>
            <w:r w:rsidRPr="002F69CA">
              <w:t>Теплоснабжение</w:t>
            </w:r>
            <w:r>
              <w:t xml:space="preserve"> (письмо МУП г. Магадана «Магадантеплосеть»</w:t>
            </w:r>
            <w:r w:rsidRPr="00B80197">
              <w:t xml:space="preserve"> от </w:t>
            </w:r>
            <w:r>
              <w:t>30.06.2020 № 08-1542/1</w:t>
            </w:r>
            <w:r w:rsidRPr="00B80197">
              <w:t>):</w:t>
            </w:r>
            <w:r>
              <w:t xml:space="preserve"> в связи с отсутствием земельного участка в схеме теплоснабжения техническая возможность подключения предполагаемого объекта на данном земельном участке отсутствует. </w:t>
            </w:r>
          </w:p>
          <w:p w:rsidR="00632667" w:rsidRPr="006322C8" w:rsidRDefault="00632667" w:rsidP="00AB6835">
            <w:pPr>
              <w:spacing w:line="240" w:lineRule="auto"/>
              <w:jc w:val="both"/>
            </w:pPr>
            <w:r w:rsidRPr="002F69CA">
              <w:t>Водоснабжение и канализация</w:t>
            </w:r>
            <w:r w:rsidRPr="00B80197">
              <w:t xml:space="preserve"> (письмо МУП г. Магадана «Водоканал» от </w:t>
            </w:r>
            <w:r>
              <w:t>25.06.2020</w:t>
            </w:r>
            <w:r w:rsidRPr="00B80197">
              <w:t xml:space="preserve"> № </w:t>
            </w:r>
            <w:r>
              <w:t>4267</w:t>
            </w:r>
            <w:r w:rsidRPr="00B80197">
              <w:t xml:space="preserve">): Водопровод: место присоединения к водопроводу, </w:t>
            </w:r>
            <w:r w:rsidRPr="00B80197">
              <w:lastRenderedPageBreak/>
              <w:t>находящемуся в хозяйственном ведении МУП г.</w:t>
            </w:r>
            <w:r>
              <w:t xml:space="preserve"> Магадана «Водоканал» - ТВК1-2107,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1,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, Канализация: место присоединения к канализации,  находящейся в хозяйственном ведении МУП г. Магадана «Водоканал» - КК-6509, максимальный сброс –1,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х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632667" w:rsidRPr="00B25DAB" w:rsidTr="00F5669D">
        <w:trPr>
          <w:jc w:val="center"/>
        </w:trPr>
        <w:tc>
          <w:tcPr>
            <w:tcW w:w="3427" w:type="dxa"/>
            <w:shd w:val="clear" w:color="auto" w:fill="auto"/>
          </w:tcPr>
          <w:p w:rsidR="00632667" w:rsidRPr="00B25DAB" w:rsidRDefault="00632667" w:rsidP="00AB683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686" w:type="dxa"/>
            <w:shd w:val="clear" w:color="auto" w:fill="auto"/>
          </w:tcPr>
          <w:p w:rsidR="00632667" w:rsidRPr="00B25DAB" w:rsidRDefault="00632667" w:rsidP="00AB6835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632667" w:rsidRPr="00B25DAB" w:rsidTr="00F5669D">
        <w:trPr>
          <w:jc w:val="center"/>
        </w:trPr>
        <w:tc>
          <w:tcPr>
            <w:tcW w:w="3427" w:type="dxa"/>
            <w:shd w:val="clear" w:color="auto" w:fill="auto"/>
          </w:tcPr>
          <w:p w:rsidR="00632667" w:rsidRPr="00B25DAB" w:rsidRDefault="00632667" w:rsidP="00AB683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686" w:type="dxa"/>
            <w:shd w:val="clear" w:color="auto" w:fill="auto"/>
          </w:tcPr>
          <w:p w:rsidR="00632667" w:rsidRPr="00B25DAB" w:rsidRDefault="00632667" w:rsidP="00AB683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632667" w:rsidRPr="00B25DAB" w:rsidTr="00F5669D">
        <w:trPr>
          <w:jc w:val="center"/>
        </w:trPr>
        <w:tc>
          <w:tcPr>
            <w:tcW w:w="3427" w:type="dxa"/>
            <w:shd w:val="clear" w:color="auto" w:fill="auto"/>
          </w:tcPr>
          <w:p w:rsidR="00632667" w:rsidRPr="00B25DAB" w:rsidRDefault="00632667" w:rsidP="00AB6835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6686" w:type="dxa"/>
            <w:shd w:val="clear" w:color="auto" w:fill="auto"/>
          </w:tcPr>
          <w:p w:rsidR="00632667" w:rsidRPr="00B25DAB" w:rsidRDefault="00632667" w:rsidP="00AB6835">
            <w:pPr>
              <w:autoSpaceDE w:val="0"/>
              <w:autoSpaceDN w:val="0"/>
              <w:spacing w:line="240" w:lineRule="auto"/>
              <w:jc w:val="both"/>
            </w:pPr>
            <w:r>
              <w:t xml:space="preserve">На земельном участке размещен строительный мусор. Правообладатель земельного участка обеспечивает освобождение земельного участка за свой счет. </w:t>
            </w:r>
          </w:p>
        </w:tc>
      </w:tr>
    </w:tbl>
    <w:p w:rsidR="00632667" w:rsidRPr="00B80197" w:rsidRDefault="00632667" w:rsidP="0063266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612010">
        <w:t xml:space="preserve">187 000,00 (сто восемьдесят семь тысяч) </w:t>
      </w:r>
      <w:r w:rsidRPr="00B80197">
        <w:t xml:space="preserve">рублей 00 копеек (НДС не облагается). </w:t>
      </w:r>
    </w:p>
    <w:p w:rsidR="00632667" w:rsidRPr="00B80197" w:rsidRDefault="00632667" w:rsidP="0063266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612010">
        <w:t xml:space="preserve">5000,00 </w:t>
      </w:r>
      <w:r w:rsidRPr="00B80197">
        <w:t>(</w:t>
      </w:r>
      <w:r w:rsidR="00612010">
        <w:t>пять тысяч</w:t>
      </w:r>
      <w:r w:rsidRPr="00B80197">
        <w:t xml:space="preserve">) рублей 00 копеек. </w:t>
      </w:r>
    </w:p>
    <w:p w:rsidR="00632667" w:rsidRPr="00B80197" w:rsidRDefault="00632667" w:rsidP="0063266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612010">
        <w:t xml:space="preserve">187 000,00 </w:t>
      </w:r>
      <w:r w:rsidRPr="00B80197">
        <w:t>(</w:t>
      </w:r>
      <w:r w:rsidR="00612010">
        <w:t>сто восемьдесят семь тысяч</w:t>
      </w:r>
      <w:r w:rsidRPr="00B80197">
        <w:t xml:space="preserve">) рублей 00 копеек. </w:t>
      </w:r>
    </w:p>
    <w:p w:rsidR="00632667" w:rsidRDefault="00632667" w:rsidP="0063266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32 </w:t>
      </w:r>
      <w:r w:rsidRPr="00B80197">
        <w:t>месяц</w:t>
      </w:r>
      <w:r>
        <w:t>а</w:t>
      </w:r>
      <w:r w:rsidRPr="00B80197">
        <w:t>.</w:t>
      </w:r>
    </w:p>
    <w:p w:rsidR="00632667" w:rsidRDefault="00632667" w:rsidP="00632667">
      <w:pPr>
        <w:autoSpaceDE w:val="0"/>
        <w:autoSpaceDN w:val="0"/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</w:t>
      </w:r>
      <w:r w:rsidRPr="00807134">
        <w:rPr>
          <w:bCs/>
          <w:iCs/>
        </w:rPr>
        <w:lastRenderedPageBreak/>
        <w:t>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2166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B5F68"/>
    <w:rsid w:val="001C286C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4ABD"/>
    <w:rsid w:val="003854E7"/>
    <w:rsid w:val="00387952"/>
    <w:rsid w:val="00391022"/>
    <w:rsid w:val="00393FA9"/>
    <w:rsid w:val="003957E0"/>
    <w:rsid w:val="00395DD7"/>
    <w:rsid w:val="003A3715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3F67BD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360C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2273"/>
    <w:rsid w:val="00DF3FD9"/>
    <w:rsid w:val="00DF4DFA"/>
    <w:rsid w:val="00DF575E"/>
    <w:rsid w:val="00E0017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7ED5-67B3-408C-9001-B2276C3F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91</Words>
  <Characters>2047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15</cp:revision>
  <cp:lastPrinted>2020-08-28T00:00:00Z</cp:lastPrinted>
  <dcterms:created xsi:type="dcterms:W3CDTF">2020-08-19T23:02:00Z</dcterms:created>
  <dcterms:modified xsi:type="dcterms:W3CDTF">2020-08-30T22:32:00Z</dcterms:modified>
</cp:coreProperties>
</file>